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A0E89" w:rsidRPr="005D1941" w14:paraId="46F37131" w14:textId="77777777" w:rsidTr="009A0E89">
        <w:tc>
          <w:tcPr>
            <w:tcW w:w="10173" w:type="dxa"/>
          </w:tcPr>
          <w:p w14:paraId="4742967E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</w:p>
          <w:p w14:paraId="670DAD04" w14:textId="77777777" w:rsidR="006C4E46" w:rsidRPr="005D1941" w:rsidRDefault="006C4E46" w:rsidP="006C4E46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…………………………...………..………..….……DEKANLIĞINA/MÜDÜRLÜĞÜNE/BAŞKANLIĞINA</w:t>
            </w:r>
          </w:p>
          <w:p w14:paraId="60944AFF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ab/>
            </w:r>
            <w:r w:rsidRPr="005D194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408"/>
              <w:gridCol w:w="5863"/>
            </w:tblGrid>
            <w:tr w:rsidR="005D1941" w:rsidRPr="005D1941" w14:paraId="5868B07B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340DEFB4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28" w:type="dxa"/>
                  <w:vAlign w:val="bottom"/>
                </w:tcPr>
                <w:p w14:paraId="15B1A8C8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bottom w:val="dotted" w:sz="4" w:space="0" w:color="auto"/>
                  </w:tcBorders>
                  <w:vAlign w:val="bottom"/>
                </w:tcPr>
                <w:p w14:paraId="5BA4B2B5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5AA4B942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434739A6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428" w:type="dxa"/>
                  <w:vAlign w:val="bottom"/>
                </w:tcPr>
                <w:p w14:paraId="1E7B5C6A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D951071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7B765C2F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7C63FCB4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428" w:type="dxa"/>
                  <w:vAlign w:val="bottom"/>
                </w:tcPr>
                <w:p w14:paraId="22E27C87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5D019B0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7AB9B11A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06BB82D2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428" w:type="dxa"/>
                  <w:vAlign w:val="bottom"/>
                </w:tcPr>
                <w:p w14:paraId="62965C9F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D6C31A7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42AF7979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40CC1FB1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28" w:type="dxa"/>
                  <w:vAlign w:val="bottom"/>
                </w:tcPr>
                <w:p w14:paraId="71E89CD8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3D5F89E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0D3FA03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F2B23E0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 xml:space="preserve">Aşağıda belirtilen belgeye/belgelere ihtiyaç duyulmaktadır. </w:t>
            </w:r>
          </w:p>
          <w:p w14:paraId="750C1998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 xml:space="preserve">  Gereğini arz ederim.</w:t>
            </w:r>
          </w:p>
          <w:p w14:paraId="6C3ED886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ab/>
            </w:r>
          </w:p>
          <w:p w14:paraId="420573B5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5D1941">
              <w:rPr>
                <w:sz w:val="22"/>
                <w:szCs w:val="22"/>
              </w:rPr>
              <w:t>Tarih: …./.…/20..…</w:t>
            </w:r>
          </w:p>
          <w:p w14:paraId="6634B74D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İmza:</w:t>
            </w:r>
          </w:p>
          <w:p w14:paraId="46BCB1C6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</w:p>
          <w:p w14:paraId="4FFCE56D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Adres:</w:t>
            </w:r>
          </w:p>
          <w:p w14:paraId="33FA610A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C1B1F69" w14:textId="0FC07436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Telefon/e-posta:</w:t>
            </w:r>
          </w:p>
          <w:p w14:paraId="4790D516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İstenen Belgeler: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6252"/>
              <w:gridCol w:w="3256"/>
            </w:tblGrid>
            <w:tr w:rsidR="005D1941" w:rsidRPr="005D1941" w14:paraId="39B7193F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587736504"/>
                </w:sdtPr>
                <w:sdtContent>
                  <w:tc>
                    <w:tcPr>
                      <w:tcW w:w="455" w:type="dxa"/>
                    </w:tcPr>
                    <w:p w14:paraId="1A4B93F2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6077746B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Öğrenci Belgesi</w:t>
                  </w:r>
                </w:p>
              </w:tc>
              <w:tc>
                <w:tcPr>
                  <w:tcW w:w="3798" w:type="dxa"/>
                </w:tcPr>
                <w:p w14:paraId="61BA0DFA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27F52D6C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1490062290"/>
                </w:sdtPr>
                <w:sdtContent>
                  <w:tc>
                    <w:tcPr>
                      <w:tcW w:w="455" w:type="dxa"/>
                    </w:tcPr>
                    <w:p w14:paraId="40504F2B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63F9F0D2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Not durum (Transkript) Belgesi</w:t>
                  </w:r>
                </w:p>
              </w:tc>
              <w:tc>
                <w:tcPr>
                  <w:tcW w:w="3798" w:type="dxa"/>
                </w:tcPr>
                <w:p w14:paraId="06989E15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488A25A8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1195729655"/>
                </w:sdtPr>
                <w:sdtContent>
                  <w:tc>
                    <w:tcPr>
                      <w:tcW w:w="455" w:type="dxa"/>
                    </w:tcPr>
                    <w:p w14:paraId="03DC5F01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383569E1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Ek-C2 Belgesi (Askerlik Tecili İçin)</w:t>
                  </w:r>
                </w:p>
              </w:tc>
              <w:tc>
                <w:tcPr>
                  <w:tcW w:w="3798" w:type="dxa"/>
                </w:tcPr>
                <w:p w14:paraId="742B9F46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3F977410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76881929"/>
                </w:sdtPr>
                <w:sdtContent>
                  <w:tc>
                    <w:tcPr>
                      <w:tcW w:w="455" w:type="dxa"/>
                    </w:tcPr>
                    <w:p w14:paraId="76D38727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2BF4DD4D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Diploma Eki</w:t>
                  </w:r>
                </w:p>
              </w:tc>
              <w:tc>
                <w:tcPr>
                  <w:tcW w:w="3798" w:type="dxa"/>
                </w:tcPr>
                <w:p w14:paraId="6BDAAFCE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69A9C64E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20444399"/>
                </w:sdtPr>
                <w:sdtContent>
                  <w:tc>
                    <w:tcPr>
                      <w:tcW w:w="455" w:type="dxa"/>
                    </w:tcPr>
                    <w:p w14:paraId="304C57F7" w14:textId="77777777" w:rsidR="005D1941" w:rsidRPr="005D1941" w:rsidRDefault="005D1941" w:rsidP="005D1941">
                      <w:pPr>
                        <w:spacing w:line="360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7BD76383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Ders İçerikleri</w:t>
                  </w:r>
                </w:p>
              </w:tc>
              <w:tc>
                <w:tcPr>
                  <w:tcW w:w="3798" w:type="dxa"/>
                </w:tcPr>
                <w:p w14:paraId="11118F0E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3E885A78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-1603802895"/>
                </w:sdtPr>
                <w:sdtContent>
                  <w:tc>
                    <w:tcPr>
                      <w:tcW w:w="455" w:type="dxa"/>
                    </w:tcPr>
                    <w:p w14:paraId="31297D59" w14:textId="77777777" w:rsidR="005D1941" w:rsidRPr="005D1941" w:rsidRDefault="005D1941" w:rsidP="005D1941">
                      <w:pPr>
                        <w:spacing w:line="360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1FBA7F19" w14:textId="77777777" w:rsidR="005D1941" w:rsidRPr="005D1941" w:rsidRDefault="005D1941" w:rsidP="005D19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Lise Diploması</w:t>
                  </w:r>
                </w:p>
              </w:tc>
              <w:tc>
                <w:tcPr>
                  <w:tcW w:w="3798" w:type="dxa"/>
                </w:tcPr>
                <w:p w14:paraId="50AAABA9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352687F1" w14:textId="77777777" w:rsidTr="00CA569D">
              <w:tc>
                <w:tcPr>
                  <w:tcW w:w="455" w:type="dxa"/>
                </w:tcPr>
                <w:p w14:paraId="100392E6" w14:textId="77777777" w:rsidR="005D1941" w:rsidRPr="005D1941" w:rsidRDefault="005D1941" w:rsidP="005D1941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1" w:type="dxa"/>
                </w:tcPr>
                <w:p w14:paraId="74274B35" w14:textId="77777777" w:rsidR="005D1941" w:rsidRPr="005D1941" w:rsidRDefault="005D1941" w:rsidP="005D19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Diğer (Belirtiniz):</w:t>
                  </w:r>
                </w:p>
              </w:tc>
              <w:tc>
                <w:tcPr>
                  <w:tcW w:w="3798" w:type="dxa"/>
                </w:tcPr>
                <w:p w14:paraId="227D1F4D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2AB3C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0DFEA21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Açıklamalar:</w:t>
            </w:r>
          </w:p>
          <w:p w14:paraId="2925927C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>- Öğrenci Belgesi, Not Durum Belgesi (Transkript), Ek-C2 Belgesi, Diploma Eki vb. belgeler Öğrenci İşleri Daire Başkanlığından alınabilir.</w:t>
            </w:r>
          </w:p>
          <w:p w14:paraId="2171761E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>- Lise diploması, Ders içerikleri vb. belgeler kayıtlı olduğunuz birimden alınabilir.</w:t>
            </w:r>
          </w:p>
          <w:p w14:paraId="18CD1E6D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>- İstenen belgeler şahsen veya noter vekaleti ile teslim alınabilir.</w:t>
            </w:r>
          </w:p>
          <w:p w14:paraId="64A5C7EB" w14:textId="77777777" w:rsidR="009A0E89" w:rsidRPr="005D1941" w:rsidRDefault="009A0E89" w:rsidP="005D194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FE6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11D4" w14:textId="77777777" w:rsidR="00FE698A" w:rsidRDefault="00FE698A" w:rsidP="0072515F">
      <w:r>
        <w:separator/>
      </w:r>
    </w:p>
  </w:endnote>
  <w:endnote w:type="continuationSeparator" w:id="0">
    <w:p w14:paraId="3226F7A1" w14:textId="77777777" w:rsidR="00FE698A" w:rsidRDefault="00FE698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640A" w14:textId="77777777" w:rsidR="00FE4A9A" w:rsidRDefault="00FE4A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ABE8" w14:textId="77777777" w:rsidR="00FE4A9A" w:rsidRDefault="00FE4A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1306" w14:textId="77777777" w:rsidR="00FE698A" w:rsidRDefault="00FE698A" w:rsidP="0072515F">
      <w:r>
        <w:separator/>
      </w:r>
    </w:p>
  </w:footnote>
  <w:footnote w:type="continuationSeparator" w:id="0">
    <w:p w14:paraId="48B6C854" w14:textId="77777777" w:rsidR="00FE698A" w:rsidRDefault="00FE698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5486" w14:textId="77777777" w:rsidR="00FE4A9A" w:rsidRDefault="00FE4A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4C5A4075" w:rsidR="000D250F" w:rsidRPr="007B4963" w:rsidRDefault="00D749D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D679A8D" wp14:editId="4AA0E917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95DE61E" w:rsidR="000D250F" w:rsidRPr="00D82ADE" w:rsidRDefault="00927AA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C6D20">
            <w:rPr>
              <w:b/>
              <w:sz w:val="24"/>
              <w:szCs w:val="24"/>
            </w:rPr>
            <w:t>BELGE TALEP FORMU</w:t>
          </w:r>
        </w:p>
      </w:tc>
      <w:tc>
        <w:tcPr>
          <w:tcW w:w="1256" w:type="pct"/>
          <w:vAlign w:val="center"/>
        </w:tcPr>
        <w:p w14:paraId="36A9E833" w14:textId="7D46C4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0</w:t>
          </w:r>
          <w:r w:rsidR="009C43EC">
            <w:t>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298FC73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A5913">
            <w:t>0</w:t>
          </w:r>
          <w:r w:rsidR="00D749D3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3CE8C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749D3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C986" w14:textId="77777777" w:rsidR="00FE4A9A" w:rsidRDefault="00FE4A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22D8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D1941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46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6D20"/>
    <w:rsid w:val="008D27A1"/>
    <w:rsid w:val="008E51D2"/>
    <w:rsid w:val="008F43C8"/>
    <w:rsid w:val="00917C74"/>
    <w:rsid w:val="00926577"/>
    <w:rsid w:val="00926F55"/>
    <w:rsid w:val="00927AAC"/>
    <w:rsid w:val="00934DBF"/>
    <w:rsid w:val="00935DF2"/>
    <w:rsid w:val="00936945"/>
    <w:rsid w:val="009634BE"/>
    <w:rsid w:val="009838FA"/>
    <w:rsid w:val="0099775D"/>
    <w:rsid w:val="009A0E89"/>
    <w:rsid w:val="009C43EC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1021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22BB"/>
    <w:rsid w:val="00B13CF6"/>
    <w:rsid w:val="00B206EC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49D3"/>
    <w:rsid w:val="00D76E74"/>
    <w:rsid w:val="00D81111"/>
    <w:rsid w:val="00D81D9D"/>
    <w:rsid w:val="00D82ADE"/>
    <w:rsid w:val="00D832E4"/>
    <w:rsid w:val="00D84EC9"/>
    <w:rsid w:val="00D8635C"/>
    <w:rsid w:val="00DA5913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4A9A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8</cp:revision>
  <cp:lastPrinted>2022-04-20T11:11:00Z</cp:lastPrinted>
  <dcterms:created xsi:type="dcterms:W3CDTF">2017-07-17T11:46:00Z</dcterms:created>
  <dcterms:modified xsi:type="dcterms:W3CDTF">2024-02-01T12:30:00Z</dcterms:modified>
</cp:coreProperties>
</file>